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B1" w:rsidRDefault="00DB19B1" w:rsidP="00E34DD7">
      <w:bookmarkStart w:id="0" w:name="_GoBack"/>
      <w:bookmarkEnd w:id="0"/>
    </w:p>
    <w:p w:rsidR="00DB19B1" w:rsidRDefault="00DB19B1" w:rsidP="00E34DD7"/>
    <w:p w:rsidR="00DB19B1" w:rsidRDefault="00DB19B1" w:rsidP="00E34DD7"/>
    <w:tbl>
      <w:tblPr>
        <w:tblStyle w:val="ab"/>
        <w:tblW w:w="466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</w:tblGrid>
      <w:tr w:rsidR="00DB19B1" w:rsidRPr="004F28BF" w:rsidTr="00DB19B1">
        <w:trPr>
          <w:trHeight w:val="240"/>
        </w:trPr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096311" w:rsidTr="00DB19B1"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нятое решение)</w:t>
            </w:r>
          </w:p>
        </w:tc>
      </w:tr>
    </w:tbl>
    <w:p w:rsidR="00DB19B1" w:rsidRDefault="00DB19B1" w:rsidP="00E34DD7"/>
    <w:tbl>
      <w:tblPr>
        <w:tblStyle w:val="ab"/>
        <w:tblW w:w="4676" w:type="dxa"/>
        <w:jc w:val="right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4312"/>
      </w:tblGrid>
      <w:tr w:rsidR="00DB19B1" w:rsidRPr="004F28BF" w:rsidTr="00DB19B1">
        <w:trPr>
          <w:trHeight w:val="240"/>
          <w:jc w:val="right"/>
        </w:trPr>
        <w:tc>
          <w:tcPr>
            <w:tcW w:w="4676" w:type="dxa"/>
            <w:gridSpan w:val="2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096311" w:rsidTr="00DB19B1">
        <w:trPr>
          <w:trHeight w:val="53"/>
          <w:jc w:val="right"/>
        </w:trPr>
        <w:tc>
          <w:tcPr>
            <w:tcW w:w="4676" w:type="dxa"/>
            <w:gridSpan w:val="2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должность, фамилия, имя и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DB19B1" w:rsidRPr="004F28BF" w:rsidTr="00DB19B1">
        <w:trPr>
          <w:trHeight w:val="240"/>
          <w:jc w:val="right"/>
        </w:trPr>
        <w:tc>
          <w:tcPr>
            <w:tcW w:w="364" w:type="dxa"/>
            <w:vAlign w:val="bottom"/>
          </w:tcPr>
          <w:p w:rsidR="00DB19B1" w:rsidRPr="004F28BF" w:rsidRDefault="00DB19B1" w:rsidP="00DB19B1">
            <w:r>
              <w:t>от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096311" w:rsidTr="00DB19B1">
        <w:trPr>
          <w:trHeight w:val="53"/>
          <w:jc w:val="right"/>
        </w:trPr>
        <w:tc>
          <w:tcPr>
            <w:tcW w:w="364" w:type="dxa"/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2" w:type="dxa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должность, фамилия, имя и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B19B1" w:rsidRDefault="00DB19B1" w:rsidP="00E34DD7"/>
    <w:p w:rsidR="00DB19B1" w:rsidRPr="004F28BF" w:rsidRDefault="00DB19B1" w:rsidP="00E34DD7"/>
    <w:p w:rsidR="002D6509" w:rsidRPr="004F28BF" w:rsidRDefault="002D6509" w:rsidP="00E34DD7"/>
    <w:p w:rsidR="00E40B98" w:rsidRPr="004F28BF" w:rsidRDefault="00DB19B1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ХОДАТАЙСТВО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о разрешении участвовать на безвозмездной основе в управлении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коммерческой организацией, являющейся организацией государственной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корпорации, государственной компании или публично-правовой компании,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более 50 процентов акций (долей) которой находится в собственности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государственной корпорации, государственной компании или</w:t>
      </w:r>
    </w:p>
    <w:p w:rsidR="00DB19B1" w:rsidRPr="00DB19B1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публично-правовой компании, в качестве члена коллегиального органа</w:t>
      </w:r>
    </w:p>
    <w:p w:rsidR="00182990" w:rsidRPr="004F28BF" w:rsidRDefault="00DB19B1" w:rsidP="00DB19B1">
      <w:pPr>
        <w:jc w:val="center"/>
        <w:rPr>
          <w:b/>
          <w:sz w:val="28"/>
          <w:szCs w:val="28"/>
        </w:rPr>
      </w:pPr>
      <w:r w:rsidRPr="00DB19B1">
        <w:rPr>
          <w:b/>
          <w:sz w:val="28"/>
          <w:szCs w:val="28"/>
        </w:rPr>
        <w:t>управления этой организации</w:t>
      </w:r>
    </w:p>
    <w:p w:rsidR="00EE5420" w:rsidRDefault="00EE5420" w:rsidP="00E34DD7"/>
    <w:p w:rsidR="00DB19B1" w:rsidRDefault="00DB19B1" w:rsidP="00E34DD7"/>
    <w:p w:rsidR="00DB19B1" w:rsidRPr="00DB19B1" w:rsidRDefault="00DB19B1" w:rsidP="00DB19B1">
      <w:pPr>
        <w:ind w:firstLine="340"/>
        <w:jc w:val="both"/>
        <w:rPr>
          <w:sz w:val="2"/>
          <w:szCs w:val="2"/>
        </w:rPr>
      </w:pPr>
      <w:r>
        <w:t>В соответствии с подпунктом «в» пункта 3 части 1 статьи 17 Федерального закона «О госуда</w:t>
      </w:r>
      <w:r>
        <w:t>р</w:t>
      </w:r>
      <w:r>
        <w:t>ственной гражданской службе Российской Федерации» прошу разрешить мне участие на безво</w:t>
      </w:r>
      <w:r>
        <w:t>з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80"/>
        <w:gridCol w:w="4199"/>
        <w:gridCol w:w="2796"/>
        <w:gridCol w:w="60"/>
      </w:tblGrid>
      <w:tr w:rsidR="00DB19B1" w:rsidRPr="004F28BF" w:rsidTr="00DB19B1">
        <w:trPr>
          <w:trHeight w:val="156"/>
        </w:trPr>
        <w:tc>
          <w:tcPr>
            <w:tcW w:w="3136" w:type="dxa"/>
            <w:gridSpan w:val="2"/>
            <w:vAlign w:val="bottom"/>
          </w:tcPr>
          <w:p w:rsidR="00DB19B1" w:rsidRPr="004F28BF" w:rsidRDefault="00DB19B1" w:rsidP="00DB19B1">
            <w:r>
              <w:t>мездной основе в управлении</w:t>
            </w:r>
          </w:p>
        </w:tc>
        <w:tc>
          <w:tcPr>
            <w:tcW w:w="6995" w:type="dxa"/>
            <w:gridSpan w:val="2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DB19B1" w:rsidRPr="004F28BF" w:rsidRDefault="00DB19B1" w:rsidP="00DB19B1">
            <w:pPr>
              <w:jc w:val="right"/>
            </w:pPr>
            <w:r>
              <w:t>,</w:t>
            </w:r>
          </w:p>
        </w:tc>
      </w:tr>
      <w:tr w:rsidR="00DB19B1" w:rsidRPr="000739C7" w:rsidTr="00DB19B1">
        <w:trPr>
          <w:trHeight w:val="156"/>
        </w:trPr>
        <w:tc>
          <w:tcPr>
            <w:tcW w:w="3136" w:type="dxa"/>
            <w:gridSpan w:val="2"/>
            <w:vAlign w:val="bottom"/>
          </w:tcPr>
          <w:p w:rsidR="00DB19B1" w:rsidRPr="000739C7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auto"/>
            </w:tcBorders>
            <w:vAlign w:val="bottom"/>
          </w:tcPr>
          <w:p w:rsidR="00DB19B1" w:rsidRPr="000739C7" w:rsidRDefault="00DB19B1" w:rsidP="001C41C7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наименование коммерческой организации)</w:t>
            </w:r>
          </w:p>
        </w:tc>
        <w:tc>
          <w:tcPr>
            <w:tcW w:w="60" w:type="dxa"/>
            <w:vAlign w:val="bottom"/>
          </w:tcPr>
          <w:p w:rsidR="00DB19B1" w:rsidRPr="000739C7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B19B1" w:rsidRPr="004F28BF" w:rsidTr="00DB19B1">
        <w:trPr>
          <w:trHeight w:val="156"/>
        </w:trPr>
        <w:tc>
          <w:tcPr>
            <w:tcW w:w="2856" w:type="dxa"/>
            <w:vAlign w:val="bottom"/>
          </w:tcPr>
          <w:p w:rsidR="00DB19B1" w:rsidRPr="004F28BF" w:rsidRDefault="00DB19B1" w:rsidP="001C41C7">
            <w:r w:rsidRPr="00DB19B1">
              <w:t>являющейся организацией</w:t>
            </w:r>
          </w:p>
        </w:tc>
        <w:tc>
          <w:tcPr>
            <w:tcW w:w="7275" w:type="dxa"/>
            <w:gridSpan w:val="3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DB19B1" w:rsidRPr="004F28BF" w:rsidRDefault="00DB19B1" w:rsidP="001C41C7">
            <w:pPr>
              <w:jc w:val="right"/>
            </w:pPr>
            <w:r>
              <w:t>,</w:t>
            </w:r>
          </w:p>
        </w:tc>
      </w:tr>
      <w:tr w:rsidR="00DB19B1" w:rsidRPr="000739C7" w:rsidTr="00DB19B1">
        <w:trPr>
          <w:trHeight w:val="156"/>
        </w:trPr>
        <w:tc>
          <w:tcPr>
            <w:tcW w:w="2856" w:type="dxa"/>
            <w:vAlign w:val="bottom"/>
          </w:tcPr>
          <w:p w:rsidR="00DB19B1" w:rsidRPr="000739C7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75" w:type="dxa"/>
            <w:gridSpan w:val="3"/>
            <w:tcBorders>
              <w:top w:val="single" w:sz="4" w:space="0" w:color="auto"/>
            </w:tcBorders>
            <w:vAlign w:val="bottom"/>
          </w:tcPr>
          <w:p w:rsidR="00DB19B1" w:rsidRPr="000739C7" w:rsidRDefault="00DB19B1" w:rsidP="007A1AC8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наименование</w:t>
            </w:r>
            <w:r w:rsidR="007A1AC8" w:rsidRPr="007A1AC8">
              <w:rPr>
                <w:iCs/>
                <w:sz w:val="14"/>
                <w:szCs w:val="14"/>
              </w:rPr>
              <w:t xml:space="preserve"> </w:t>
            </w:r>
            <w:r w:rsidR="007A1AC8">
              <w:rPr>
                <w:iCs/>
                <w:sz w:val="14"/>
                <w:szCs w:val="14"/>
              </w:rPr>
              <w:t>государственной корпорации, государственной компании или публично-правовой компании</w:t>
            </w:r>
            <w:r w:rsidRPr="00DB19B1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DB19B1" w:rsidRPr="000739C7" w:rsidRDefault="00DB19B1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B19B1" w:rsidRPr="004F28BF" w:rsidTr="00DB19B1">
        <w:trPr>
          <w:trHeight w:val="156"/>
        </w:trPr>
        <w:tc>
          <w:tcPr>
            <w:tcW w:w="7335" w:type="dxa"/>
            <w:gridSpan w:val="3"/>
            <w:vAlign w:val="bottom"/>
          </w:tcPr>
          <w:p w:rsidR="00DB19B1" w:rsidRPr="004F28BF" w:rsidRDefault="00DB19B1" w:rsidP="00DB19B1">
            <w:r w:rsidRPr="00DB19B1">
              <w:t>более 50 процентов акций (долей) которой нах</w:t>
            </w:r>
            <w:r w:rsidRPr="00DB19B1">
              <w:t>о</w:t>
            </w:r>
            <w:r w:rsidRPr="00DB19B1">
              <w:t>дится в собственности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4F28BF" w:rsidTr="001C41C7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DB19B1" w:rsidRPr="004F28BF" w:rsidRDefault="00DB19B1" w:rsidP="001C41C7">
            <w:pPr>
              <w:jc w:val="center"/>
            </w:pPr>
          </w:p>
        </w:tc>
      </w:tr>
      <w:tr w:rsidR="00DB19B1" w:rsidRPr="00096311" w:rsidTr="001C41C7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DB19B1" w:rsidRPr="00096311" w:rsidRDefault="00DB19B1" w:rsidP="001C41C7">
            <w:pPr>
              <w:jc w:val="center"/>
              <w:rPr>
                <w:iCs/>
                <w:sz w:val="14"/>
                <w:szCs w:val="14"/>
              </w:rPr>
            </w:pPr>
            <w:r w:rsidRPr="00DB19B1">
              <w:rPr>
                <w:iCs/>
                <w:sz w:val="14"/>
                <w:szCs w:val="14"/>
              </w:rPr>
              <w:t>(наименование государственной корпорации, государственной компании или публично-правовой компании)</w:t>
            </w:r>
          </w:p>
        </w:tc>
      </w:tr>
    </w:tbl>
    <w:p w:rsidR="00DB19B1" w:rsidRDefault="00DB19B1" w:rsidP="00DB19B1">
      <w:r>
        <w:t>(далее — организация), в качестве члена коллегиального органа управления этой организ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4"/>
        <w:gridCol w:w="182"/>
        <w:gridCol w:w="2225"/>
        <w:gridCol w:w="238"/>
        <w:gridCol w:w="1890"/>
        <w:gridCol w:w="962"/>
        <w:gridCol w:w="60"/>
      </w:tblGrid>
      <w:tr w:rsidR="00462B28" w:rsidRPr="004F28BF" w:rsidTr="00462B28">
        <w:trPr>
          <w:trHeight w:val="156"/>
        </w:trPr>
        <w:tc>
          <w:tcPr>
            <w:tcW w:w="4634" w:type="dxa"/>
            <w:vAlign w:val="bottom"/>
          </w:tcPr>
          <w:p w:rsidR="00462B28" w:rsidRPr="004F28BF" w:rsidRDefault="00462B28" w:rsidP="00462B28">
            <w:pPr>
              <w:ind w:firstLine="340"/>
            </w:pPr>
            <w:r w:rsidRPr="00462B28">
              <w:t>Место нахождения и адрес организации:</w:t>
            </w:r>
          </w:p>
        </w:tc>
        <w:tc>
          <w:tcPr>
            <w:tcW w:w="5557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462B28">
        <w:trPr>
          <w:trHeight w:val="156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462B28" w:rsidRPr="004F28BF" w:rsidRDefault="00462B28" w:rsidP="00462B28">
            <w:pPr>
              <w:jc w:val="right"/>
            </w:pPr>
            <w:r>
              <w:t>.</w:t>
            </w:r>
          </w:p>
        </w:tc>
      </w:tr>
      <w:tr w:rsidR="00462B28" w:rsidRPr="004F28BF" w:rsidTr="00462B28">
        <w:trPr>
          <w:trHeight w:val="156"/>
        </w:trPr>
        <w:tc>
          <w:tcPr>
            <w:tcW w:w="7279" w:type="dxa"/>
            <w:gridSpan w:val="4"/>
            <w:vAlign w:val="bottom"/>
          </w:tcPr>
          <w:p w:rsidR="00462B28" w:rsidRPr="004F28BF" w:rsidRDefault="00462B28" w:rsidP="00462B28">
            <w:pPr>
              <w:ind w:firstLine="340"/>
            </w:pPr>
            <w:r w:rsidRPr="00462B28">
              <w:t>Основной государственный регистрац</w:t>
            </w:r>
            <w:r w:rsidRPr="00462B28">
              <w:t>и</w:t>
            </w:r>
            <w:r w:rsidRPr="00462B28">
              <w:t>онный номер организации: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156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462B28" w:rsidRPr="004F28BF" w:rsidRDefault="00462B28" w:rsidP="001C41C7">
            <w:pPr>
              <w:jc w:val="right"/>
            </w:pPr>
            <w:r>
              <w:t>.</w:t>
            </w:r>
          </w:p>
        </w:tc>
      </w:tr>
      <w:tr w:rsidR="00462B28" w:rsidRPr="004F28BF" w:rsidTr="00462B28">
        <w:trPr>
          <w:trHeight w:val="156"/>
        </w:trPr>
        <w:tc>
          <w:tcPr>
            <w:tcW w:w="7041" w:type="dxa"/>
            <w:gridSpan w:val="3"/>
            <w:vAlign w:val="bottom"/>
          </w:tcPr>
          <w:p w:rsidR="00462B28" w:rsidRPr="004F28BF" w:rsidRDefault="00462B28" w:rsidP="001C41C7">
            <w:pPr>
              <w:ind w:firstLine="340"/>
            </w:pPr>
            <w:r w:rsidRPr="00462B28">
              <w:t>Наименование коллегиального органа управления организации: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156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462B28" w:rsidRPr="004F28BF" w:rsidRDefault="00462B28" w:rsidP="001C41C7">
            <w:pPr>
              <w:jc w:val="right"/>
            </w:pPr>
            <w:r>
              <w:t>.</w:t>
            </w:r>
          </w:p>
        </w:tc>
      </w:tr>
      <w:tr w:rsidR="00462B28" w:rsidRPr="004F28BF" w:rsidTr="00462B28">
        <w:trPr>
          <w:trHeight w:val="156"/>
        </w:trPr>
        <w:tc>
          <w:tcPr>
            <w:tcW w:w="4816" w:type="dxa"/>
            <w:gridSpan w:val="2"/>
            <w:vAlign w:val="bottom"/>
          </w:tcPr>
          <w:p w:rsidR="00462B28" w:rsidRPr="004F28BF" w:rsidRDefault="00462B28" w:rsidP="001C41C7">
            <w:pPr>
              <w:ind w:firstLine="340"/>
            </w:pPr>
            <w:r w:rsidRPr="00462B28">
              <w:t>Цели участия в управлении организацией:</w:t>
            </w:r>
          </w:p>
        </w:tc>
        <w:tc>
          <w:tcPr>
            <w:tcW w:w="5375" w:type="dxa"/>
            <w:gridSpan w:val="5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156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462B28" w:rsidRPr="004F28BF" w:rsidRDefault="00462B28" w:rsidP="001C41C7">
            <w:pPr>
              <w:jc w:val="right"/>
            </w:pPr>
            <w:r>
              <w:t>.</w:t>
            </w:r>
          </w:p>
        </w:tc>
      </w:tr>
      <w:tr w:rsidR="00462B28" w:rsidRPr="004F28BF" w:rsidTr="00462B28">
        <w:trPr>
          <w:trHeight w:val="156"/>
        </w:trPr>
        <w:tc>
          <w:tcPr>
            <w:tcW w:w="9169" w:type="dxa"/>
            <w:gridSpan w:val="5"/>
            <w:vAlign w:val="bottom"/>
          </w:tcPr>
          <w:p w:rsidR="00462B28" w:rsidRPr="004F28BF" w:rsidRDefault="00462B28" w:rsidP="001C41C7">
            <w:pPr>
              <w:ind w:firstLine="340"/>
            </w:pPr>
            <w:r w:rsidRPr="00462B28">
              <w:t>Участие в управлении организацией предполагает возложение следующих фун</w:t>
            </w:r>
            <w:r w:rsidRPr="00462B28">
              <w:t>к</w:t>
            </w:r>
            <w:r w:rsidRPr="00462B28">
              <w:t>ций: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4F28BF" w:rsidTr="001C41C7">
        <w:trPr>
          <w:trHeight w:val="156"/>
        </w:trPr>
        <w:tc>
          <w:tcPr>
            <w:tcW w:w="10131" w:type="dxa"/>
            <w:gridSpan w:val="6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  <w:tc>
          <w:tcPr>
            <w:tcW w:w="60" w:type="dxa"/>
            <w:vAlign w:val="bottom"/>
          </w:tcPr>
          <w:p w:rsidR="00462B28" w:rsidRPr="004F28BF" w:rsidRDefault="00462B28" w:rsidP="001C41C7">
            <w:pPr>
              <w:jc w:val="right"/>
            </w:pPr>
            <w:r>
              <w:t>.</w:t>
            </w:r>
          </w:p>
        </w:tc>
      </w:tr>
    </w:tbl>
    <w:p w:rsidR="00462B28" w:rsidRDefault="00462B28" w:rsidP="00462B28">
      <w:pPr>
        <w:ind w:firstLine="340"/>
        <w:jc w:val="both"/>
      </w:pPr>
      <w:r>
        <w:t>Участие в управлении организацией будет осуществляться на безвозмездной основе и вне пр</w:t>
      </w:r>
      <w:r>
        <w:t>е</w:t>
      </w:r>
      <w:r>
        <w:t>делов служебного времени и не повлечет за собой конфликт интересов при исполнении должнос</w:t>
      </w:r>
      <w:r>
        <w:t>т</w:t>
      </w:r>
      <w:r>
        <w:t>ных обязанностей, а также нарушение иных ограничений, запретов и обязанностей, установле</w:t>
      </w:r>
      <w:r>
        <w:t>н</w:t>
      </w:r>
      <w:r>
        <w:t>ных Федеральным законом «О противодействии коррупции» и др</w:t>
      </w:r>
      <w:r>
        <w:t>у</w:t>
      </w:r>
      <w:r>
        <w:t>гими федеральными законами.</w:t>
      </w:r>
    </w:p>
    <w:p w:rsidR="00462B28" w:rsidRDefault="00462B2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8371"/>
      </w:tblGrid>
      <w:tr w:rsidR="00462B28" w:rsidRPr="004F28BF" w:rsidTr="00462B28">
        <w:trPr>
          <w:trHeight w:val="156"/>
        </w:trPr>
        <w:tc>
          <w:tcPr>
            <w:tcW w:w="1820" w:type="dxa"/>
            <w:vAlign w:val="bottom"/>
          </w:tcPr>
          <w:p w:rsidR="00462B28" w:rsidRPr="004F28BF" w:rsidRDefault="00462B28" w:rsidP="00462B28">
            <w:pPr>
              <w:ind w:firstLine="340"/>
            </w:pPr>
            <w:r>
              <w:t>Приложение: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462B28" w:rsidRPr="004F28BF" w:rsidRDefault="00462B28" w:rsidP="001C41C7">
            <w:pPr>
              <w:jc w:val="center"/>
            </w:pPr>
          </w:p>
        </w:tc>
      </w:tr>
      <w:tr w:rsidR="00462B28" w:rsidRPr="000739C7" w:rsidTr="00462B28">
        <w:trPr>
          <w:trHeight w:val="156"/>
        </w:trPr>
        <w:tc>
          <w:tcPr>
            <w:tcW w:w="1820" w:type="dxa"/>
            <w:vAlign w:val="bottom"/>
          </w:tcPr>
          <w:p w:rsidR="00462B28" w:rsidRPr="000739C7" w:rsidRDefault="00462B28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71" w:type="dxa"/>
            <w:tcBorders>
              <w:top w:val="single" w:sz="4" w:space="0" w:color="auto"/>
            </w:tcBorders>
            <w:vAlign w:val="bottom"/>
          </w:tcPr>
          <w:p w:rsidR="00462B28" w:rsidRPr="000739C7" w:rsidRDefault="00462B28" w:rsidP="001C41C7">
            <w:pPr>
              <w:jc w:val="center"/>
              <w:rPr>
                <w:iCs/>
                <w:sz w:val="14"/>
                <w:szCs w:val="14"/>
              </w:rPr>
            </w:pPr>
            <w:r w:rsidRPr="00462B28">
              <w:rPr>
                <w:iCs/>
                <w:sz w:val="14"/>
                <w:szCs w:val="14"/>
              </w:rPr>
              <w:t>(копия учредительного документа организации; копия положения о коллегиальном органе управления организации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462B28" w:rsidRDefault="00462B28" w:rsidP="00E34DD7"/>
    <w:p w:rsidR="00462B28" w:rsidRDefault="00462B28" w:rsidP="00E34DD7"/>
    <w:p w:rsidR="00462B28" w:rsidRDefault="00462B2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555"/>
        <w:gridCol w:w="2835"/>
        <w:gridCol w:w="142"/>
        <w:gridCol w:w="3118"/>
      </w:tblGrid>
      <w:tr w:rsidR="009D0EA6" w:rsidRPr="004F28BF" w:rsidTr="009D0EA6">
        <w:trPr>
          <w:trHeight w:val="240"/>
        </w:trPr>
        <w:tc>
          <w:tcPr>
            <w:tcW w:w="140" w:type="dxa"/>
            <w:vAlign w:val="bottom"/>
          </w:tcPr>
          <w:p w:rsidR="009D0EA6" w:rsidRPr="004F28BF" w:rsidRDefault="009D0EA6" w:rsidP="001C41C7">
            <w:pPr>
              <w:jc w:val="right"/>
            </w:pPr>
            <w:r w:rsidRPr="004F28BF">
              <w:lastRenderedPageBreak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1C41C7">
            <w:pPr>
              <w:jc w:val="center"/>
            </w:pPr>
          </w:p>
        </w:tc>
        <w:tc>
          <w:tcPr>
            <w:tcW w:w="284" w:type="dxa"/>
            <w:vAlign w:val="bottom"/>
          </w:tcPr>
          <w:p w:rsidR="009D0EA6" w:rsidRPr="004F28BF" w:rsidRDefault="009D0EA6" w:rsidP="001C41C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1C41C7">
            <w:pPr>
              <w:jc w:val="center"/>
            </w:pPr>
          </w:p>
        </w:tc>
        <w:tc>
          <w:tcPr>
            <w:tcW w:w="364" w:type="dxa"/>
            <w:vAlign w:val="bottom"/>
          </w:tcPr>
          <w:p w:rsidR="009D0EA6" w:rsidRPr="004F28BF" w:rsidRDefault="009D0EA6" w:rsidP="001C41C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1C41C7"/>
        </w:tc>
        <w:tc>
          <w:tcPr>
            <w:tcW w:w="555" w:type="dxa"/>
            <w:vAlign w:val="bottom"/>
          </w:tcPr>
          <w:p w:rsidR="009D0EA6" w:rsidRPr="004F28BF" w:rsidRDefault="009D0EA6" w:rsidP="001C41C7">
            <w:r>
              <w:t xml:space="preserve"> </w:t>
            </w:r>
            <w:r w:rsidRPr="004F28BF"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9D0EA6">
            <w:pPr>
              <w:jc w:val="center"/>
            </w:pPr>
          </w:p>
        </w:tc>
        <w:tc>
          <w:tcPr>
            <w:tcW w:w="142" w:type="dxa"/>
            <w:vAlign w:val="bottom"/>
          </w:tcPr>
          <w:p w:rsidR="009D0EA6" w:rsidRPr="004F28BF" w:rsidRDefault="009D0EA6" w:rsidP="009D0EA6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1C41C7">
            <w:pPr>
              <w:jc w:val="center"/>
            </w:pPr>
          </w:p>
        </w:tc>
      </w:tr>
      <w:tr w:rsidR="009D0EA6" w:rsidRPr="00CE3C9F" w:rsidTr="009D0EA6">
        <w:tc>
          <w:tcPr>
            <w:tcW w:w="140" w:type="dxa"/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5" w:type="dxa"/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0EA6" w:rsidRDefault="009D0EA6" w:rsidP="009D0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подпись федерального </w:t>
            </w:r>
            <w:r w:rsidRPr="009D0EA6">
              <w:rPr>
                <w:sz w:val="14"/>
                <w:szCs w:val="14"/>
              </w:rPr>
              <w:t>государственног</w:t>
            </w:r>
            <w:r w:rsidRPr="009D0EA6">
              <w:rPr>
                <w:sz w:val="14"/>
                <w:szCs w:val="14"/>
              </w:rPr>
              <w:t>о</w:t>
            </w:r>
          </w:p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  <w:r w:rsidRPr="009D0EA6">
              <w:rPr>
                <w:sz w:val="14"/>
                <w:szCs w:val="14"/>
              </w:rPr>
              <w:t>гражданского</w:t>
            </w:r>
            <w:r>
              <w:rPr>
                <w:sz w:val="14"/>
                <w:szCs w:val="14"/>
              </w:rPr>
              <w:t xml:space="preserve"> </w:t>
            </w:r>
            <w:r w:rsidRPr="009D0EA6">
              <w:rPr>
                <w:sz w:val="14"/>
                <w:szCs w:val="14"/>
              </w:rPr>
              <w:t>сл</w:t>
            </w:r>
            <w:r w:rsidRPr="009D0EA6">
              <w:rPr>
                <w:sz w:val="14"/>
                <w:szCs w:val="14"/>
              </w:rPr>
              <w:t>у</w:t>
            </w:r>
            <w:r w:rsidRPr="009D0EA6">
              <w:rPr>
                <w:sz w:val="14"/>
                <w:szCs w:val="14"/>
              </w:rPr>
              <w:t>жащего)</w:t>
            </w:r>
          </w:p>
        </w:tc>
        <w:tc>
          <w:tcPr>
            <w:tcW w:w="142" w:type="dxa"/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D0EA6" w:rsidRPr="00CE3C9F" w:rsidRDefault="009D0EA6" w:rsidP="009D0EA6">
            <w:pPr>
              <w:jc w:val="center"/>
              <w:rPr>
                <w:sz w:val="14"/>
                <w:szCs w:val="14"/>
              </w:rPr>
            </w:pPr>
            <w:r w:rsidRPr="009D0EA6">
              <w:rPr>
                <w:sz w:val="14"/>
                <w:szCs w:val="14"/>
              </w:rPr>
              <w:t>(фамилия, инициалы)</w:t>
            </w:r>
          </w:p>
        </w:tc>
      </w:tr>
    </w:tbl>
    <w:p w:rsidR="00462B28" w:rsidRDefault="00462B28" w:rsidP="00E34DD7"/>
    <w:p w:rsidR="009D0EA6" w:rsidRDefault="009D0EA6" w:rsidP="00E34DD7"/>
    <w:p w:rsidR="009D0EA6" w:rsidRDefault="009D0EA6" w:rsidP="009D0EA6">
      <w:r>
        <w:t>Регистрационный номер в журнале регистрации</w:t>
      </w:r>
    </w:p>
    <w:p w:rsidR="009D0EA6" w:rsidRDefault="009D0EA6" w:rsidP="009D0EA6">
      <w:r>
        <w:t>ходатайств о разрешении участвовать на безвозмездной</w:t>
      </w:r>
    </w:p>
    <w:p w:rsidR="009D0EA6" w:rsidRDefault="009D0EA6" w:rsidP="009D0EA6">
      <w:r>
        <w:t>основе в управлении коммерческой организацией,</w:t>
      </w:r>
    </w:p>
    <w:p w:rsidR="009D0EA6" w:rsidRDefault="009D0EA6" w:rsidP="009D0EA6">
      <w:r>
        <w:t>являющейся организацией государственной корпорации,</w:t>
      </w:r>
    </w:p>
    <w:p w:rsidR="009D0EA6" w:rsidRDefault="009D0EA6" w:rsidP="009D0EA6">
      <w:r>
        <w:t>государственной компании или публично-правовой</w:t>
      </w:r>
    </w:p>
    <w:p w:rsidR="009D0EA6" w:rsidRDefault="009D0EA6" w:rsidP="009D0EA6">
      <w:r>
        <w:t>компании, более 50 процентов акций (долей) которой</w:t>
      </w:r>
    </w:p>
    <w:p w:rsidR="009D0EA6" w:rsidRDefault="009D0EA6" w:rsidP="009D0EA6">
      <w:r>
        <w:t>находится в собственности государственной корпорации,</w:t>
      </w:r>
    </w:p>
    <w:p w:rsidR="009D0EA6" w:rsidRDefault="009D0EA6" w:rsidP="009D0EA6">
      <w:r>
        <w:t>государственной компании или публично-правовой</w:t>
      </w:r>
    </w:p>
    <w:p w:rsidR="009D0EA6" w:rsidRDefault="009D0EA6" w:rsidP="009D0EA6">
      <w:r>
        <w:t>компании, в качестве члена коллегиального орган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3968"/>
      </w:tblGrid>
      <w:tr w:rsidR="009D0EA6" w:rsidRPr="004F28BF" w:rsidTr="001C41C7">
        <w:trPr>
          <w:trHeight w:val="156"/>
        </w:trPr>
        <w:tc>
          <w:tcPr>
            <w:tcW w:w="6223" w:type="dxa"/>
            <w:vAlign w:val="bottom"/>
          </w:tcPr>
          <w:p w:rsidR="009D0EA6" w:rsidRPr="004F28BF" w:rsidRDefault="009D0EA6" w:rsidP="001C41C7">
            <w:r>
              <w:t>управления этой организации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9D0EA6" w:rsidRPr="004F28BF" w:rsidRDefault="009D0EA6" w:rsidP="001C41C7">
            <w:pPr>
              <w:jc w:val="center"/>
            </w:pPr>
          </w:p>
        </w:tc>
      </w:tr>
    </w:tbl>
    <w:p w:rsidR="009D0EA6" w:rsidRPr="00390E1C" w:rsidRDefault="009D0EA6" w:rsidP="009D0EA6">
      <w:pPr>
        <w:rPr>
          <w:sz w:val="2"/>
          <w:szCs w:val="2"/>
        </w:rPr>
      </w:pPr>
    </w:p>
    <w:tbl>
      <w:tblPr>
        <w:tblStyle w:val="ab"/>
        <w:tblW w:w="100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127"/>
        <w:gridCol w:w="414"/>
        <w:gridCol w:w="284"/>
        <w:gridCol w:w="2010"/>
        <w:gridCol w:w="364"/>
        <w:gridCol w:w="406"/>
        <w:gridCol w:w="248"/>
      </w:tblGrid>
      <w:tr w:rsidR="00390E1C" w:rsidRPr="004F28BF" w:rsidTr="00390E1C">
        <w:trPr>
          <w:trHeight w:val="240"/>
        </w:trPr>
        <w:tc>
          <w:tcPr>
            <w:tcW w:w="6223" w:type="dxa"/>
            <w:vAlign w:val="bottom"/>
          </w:tcPr>
          <w:p w:rsidR="00390E1C" w:rsidRPr="004F28BF" w:rsidRDefault="00390E1C" w:rsidP="00390E1C">
            <w:r>
              <w:t>Дата регистрации ходата</w:t>
            </w:r>
            <w:r>
              <w:t>й</w:t>
            </w:r>
            <w:r>
              <w:t>ства</w:t>
            </w:r>
          </w:p>
        </w:tc>
        <w:tc>
          <w:tcPr>
            <w:tcW w:w="127" w:type="dxa"/>
            <w:vAlign w:val="bottom"/>
          </w:tcPr>
          <w:p w:rsidR="00390E1C" w:rsidRPr="004F28BF" w:rsidRDefault="00390E1C" w:rsidP="001C41C7">
            <w:pPr>
              <w:tabs>
                <w:tab w:val="right" w:pos="1624"/>
              </w:tabs>
              <w:jc w:val="right"/>
            </w:pPr>
            <w:r w:rsidRPr="004F28BF"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390E1C" w:rsidRPr="004F28BF" w:rsidRDefault="00390E1C" w:rsidP="001C41C7">
            <w:pPr>
              <w:jc w:val="center"/>
            </w:pPr>
          </w:p>
        </w:tc>
        <w:tc>
          <w:tcPr>
            <w:tcW w:w="284" w:type="dxa"/>
            <w:vAlign w:val="bottom"/>
          </w:tcPr>
          <w:p w:rsidR="00390E1C" w:rsidRPr="004F28BF" w:rsidRDefault="00390E1C" w:rsidP="001C41C7">
            <w:r w:rsidRPr="004F28BF">
              <w:t>»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390E1C" w:rsidRPr="004F28BF" w:rsidRDefault="00390E1C" w:rsidP="001C41C7">
            <w:pPr>
              <w:jc w:val="center"/>
            </w:pPr>
          </w:p>
        </w:tc>
        <w:tc>
          <w:tcPr>
            <w:tcW w:w="364" w:type="dxa"/>
            <w:vAlign w:val="bottom"/>
          </w:tcPr>
          <w:p w:rsidR="00390E1C" w:rsidRPr="004F28BF" w:rsidRDefault="00390E1C" w:rsidP="001C41C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90E1C" w:rsidRPr="004F28BF" w:rsidRDefault="00390E1C" w:rsidP="001C41C7"/>
        </w:tc>
        <w:tc>
          <w:tcPr>
            <w:tcW w:w="248" w:type="dxa"/>
            <w:vAlign w:val="bottom"/>
          </w:tcPr>
          <w:p w:rsidR="00390E1C" w:rsidRPr="004F28BF" w:rsidRDefault="00390E1C" w:rsidP="001C41C7">
            <w:pPr>
              <w:jc w:val="right"/>
            </w:pPr>
            <w:r w:rsidRPr="004F28BF">
              <w:t>г.</w:t>
            </w:r>
          </w:p>
        </w:tc>
      </w:tr>
    </w:tbl>
    <w:p w:rsidR="009D0EA6" w:rsidRDefault="009D0EA6" w:rsidP="009D0EA6"/>
    <w:p w:rsidR="009D0EA6" w:rsidRDefault="009D0EA6" w:rsidP="009D0EA6"/>
    <w:p w:rsidR="009D0EA6" w:rsidRDefault="009D0EA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826"/>
        <w:gridCol w:w="3968"/>
      </w:tblGrid>
      <w:tr w:rsidR="00390E1C" w:rsidRPr="004F28BF" w:rsidTr="00390E1C">
        <w:trPr>
          <w:trHeight w:val="156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390E1C" w:rsidRPr="004F28BF" w:rsidRDefault="00390E1C" w:rsidP="001C41C7">
            <w:pPr>
              <w:jc w:val="center"/>
            </w:pPr>
          </w:p>
        </w:tc>
        <w:tc>
          <w:tcPr>
            <w:tcW w:w="2826" w:type="dxa"/>
            <w:vAlign w:val="bottom"/>
          </w:tcPr>
          <w:p w:rsidR="00390E1C" w:rsidRPr="004F28BF" w:rsidRDefault="00390E1C" w:rsidP="001C41C7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390E1C" w:rsidRPr="004F28BF" w:rsidRDefault="00390E1C" w:rsidP="001C41C7">
            <w:pPr>
              <w:jc w:val="center"/>
            </w:pPr>
          </w:p>
        </w:tc>
      </w:tr>
      <w:tr w:rsidR="00390E1C" w:rsidRPr="000739C7" w:rsidTr="00390E1C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390E1C" w:rsidRPr="000739C7" w:rsidRDefault="00390E1C" w:rsidP="001C41C7">
            <w:pPr>
              <w:jc w:val="center"/>
              <w:rPr>
                <w:iCs/>
                <w:sz w:val="14"/>
                <w:szCs w:val="14"/>
              </w:rPr>
            </w:pPr>
            <w:r w:rsidRPr="00390E1C">
              <w:rPr>
                <w:iCs/>
                <w:sz w:val="14"/>
                <w:szCs w:val="14"/>
              </w:rPr>
              <w:t>(подпись лица, зарегистрировавшего ходатайство)</w:t>
            </w:r>
          </w:p>
        </w:tc>
        <w:tc>
          <w:tcPr>
            <w:tcW w:w="2826" w:type="dxa"/>
            <w:vAlign w:val="bottom"/>
          </w:tcPr>
          <w:p w:rsidR="00390E1C" w:rsidRPr="000739C7" w:rsidRDefault="00390E1C" w:rsidP="001C41C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390E1C" w:rsidRPr="000739C7" w:rsidRDefault="00390E1C" w:rsidP="001C41C7">
            <w:pPr>
              <w:jc w:val="center"/>
              <w:rPr>
                <w:iCs/>
                <w:sz w:val="14"/>
                <w:szCs w:val="14"/>
              </w:rPr>
            </w:pPr>
            <w:r w:rsidRPr="009D0EA6">
              <w:rPr>
                <w:sz w:val="14"/>
                <w:szCs w:val="14"/>
              </w:rPr>
              <w:t>(фамилия, инициалы)</w:t>
            </w:r>
          </w:p>
        </w:tc>
      </w:tr>
    </w:tbl>
    <w:p w:rsidR="009D0EA6" w:rsidRDefault="009D0EA6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0E463A" w:rsidRDefault="000E463A" w:rsidP="00E34DD7"/>
    <w:p w:rsidR="00E94B3D" w:rsidRPr="000E463A" w:rsidRDefault="000E463A" w:rsidP="00E94B3D">
      <w:pPr>
        <w:jc w:val="center"/>
      </w:pPr>
      <w:r>
        <w:t xml:space="preserve">Журнал регистрации ходатайств </w:t>
      </w:r>
    </w:p>
    <w:p w:rsidR="000E463A" w:rsidRPr="000E463A" w:rsidRDefault="000E463A" w:rsidP="000E463A">
      <w:pPr>
        <w:jc w:val="center"/>
      </w:pPr>
      <w:r w:rsidRPr="000E463A">
        <w:t>о разрешении участвовать на безвозмездной</w:t>
      </w:r>
    </w:p>
    <w:p w:rsidR="000E463A" w:rsidRPr="000E463A" w:rsidRDefault="000E463A" w:rsidP="000E463A">
      <w:pPr>
        <w:jc w:val="center"/>
      </w:pPr>
      <w:r w:rsidRPr="000E463A">
        <w:t>основе в управлении коммерческой организацией,</w:t>
      </w:r>
    </w:p>
    <w:p w:rsidR="000E463A" w:rsidRPr="000E463A" w:rsidRDefault="000E463A" w:rsidP="000E463A">
      <w:pPr>
        <w:jc w:val="center"/>
      </w:pPr>
      <w:r w:rsidRPr="000E463A">
        <w:t>являющейся организацией государственной корпорации,</w:t>
      </w:r>
    </w:p>
    <w:p w:rsidR="000E463A" w:rsidRPr="000E463A" w:rsidRDefault="000E463A" w:rsidP="000E463A">
      <w:pPr>
        <w:jc w:val="center"/>
      </w:pPr>
      <w:r w:rsidRPr="000E463A">
        <w:t>государственной компании или публично-правовой</w:t>
      </w:r>
    </w:p>
    <w:p w:rsidR="000E463A" w:rsidRPr="000E463A" w:rsidRDefault="000E463A" w:rsidP="000E463A">
      <w:pPr>
        <w:jc w:val="center"/>
      </w:pPr>
      <w:r w:rsidRPr="000E463A">
        <w:t>компании, более 50 процентов акций (долей) которой</w:t>
      </w:r>
    </w:p>
    <w:p w:rsidR="000E463A" w:rsidRPr="000E463A" w:rsidRDefault="000E463A" w:rsidP="000E463A">
      <w:pPr>
        <w:jc w:val="center"/>
      </w:pPr>
      <w:r w:rsidRPr="000E463A">
        <w:t>находится в собственности государственной корпорации,</w:t>
      </w:r>
    </w:p>
    <w:p w:rsidR="000E463A" w:rsidRPr="000E463A" w:rsidRDefault="000E463A" w:rsidP="000E463A">
      <w:pPr>
        <w:jc w:val="center"/>
      </w:pPr>
      <w:r w:rsidRPr="000E463A">
        <w:t>государственной компании или публично-правовой</w:t>
      </w:r>
    </w:p>
    <w:p w:rsidR="000E463A" w:rsidRDefault="000E463A" w:rsidP="000E463A">
      <w:pPr>
        <w:jc w:val="center"/>
      </w:pPr>
      <w:r w:rsidRPr="000E463A">
        <w:t>компании, в качестве члена коллегиального органа</w:t>
      </w:r>
      <w:r>
        <w:t xml:space="preserve"> управления этой организации</w:t>
      </w:r>
    </w:p>
    <w:p w:rsidR="000E463A" w:rsidRDefault="000E463A" w:rsidP="000E463A">
      <w:pPr>
        <w:jc w:val="center"/>
      </w:pPr>
    </w:p>
    <w:p w:rsidR="000E463A" w:rsidRDefault="000E463A" w:rsidP="000E463A">
      <w:pPr>
        <w:jc w:val="center"/>
      </w:pP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134"/>
        <w:gridCol w:w="1134"/>
        <w:gridCol w:w="1417"/>
        <w:gridCol w:w="993"/>
        <w:gridCol w:w="1472"/>
        <w:gridCol w:w="1044"/>
      </w:tblGrid>
      <w:tr w:rsidR="000E463A" w:rsidRPr="000E463A" w:rsidTr="00263578">
        <w:tc>
          <w:tcPr>
            <w:tcW w:w="534" w:type="dxa"/>
          </w:tcPr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 w:rsidRPr="000E463A">
              <w:rPr>
                <w:sz w:val="16"/>
                <w:szCs w:val="16"/>
              </w:rPr>
              <w:t>№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 w:rsidRPr="000E463A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</w:tcPr>
          <w:p w:rsidR="00263578" w:rsidRDefault="000E463A" w:rsidP="000E463A">
            <w:pPr>
              <w:jc w:val="center"/>
              <w:rPr>
                <w:sz w:val="16"/>
                <w:szCs w:val="16"/>
              </w:rPr>
            </w:pPr>
            <w:r w:rsidRPr="000E463A">
              <w:rPr>
                <w:sz w:val="16"/>
                <w:szCs w:val="16"/>
              </w:rPr>
              <w:t xml:space="preserve">Регистрационный номер 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 w:rsidRPr="000E463A">
              <w:rPr>
                <w:sz w:val="16"/>
                <w:szCs w:val="16"/>
              </w:rPr>
              <w:t>ходатайства</w:t>
            </w: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</w:t>
            </w: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  <w:p w:rsidR="00263578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его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о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айство</w:t>
            </w: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</w:p>
          <w:p w:rsidR="00263578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в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одат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417" w:type="dxa"/>
          </w:tcPr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ка 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олучении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едеральным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 гражд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ским 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ащим 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и ходат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тва </w:t>
            </w:r>
          </w:p>
          <w:p w:rsid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отметкой </w:t>
            </w:r>
          </w:p>
          <w:p w:rsidR="000E463A" w:rsidRPr="000E463A" w:rsidRDefault="000E463A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страции </w:t>
            </w:r>
          </w:p>
        </w:tc>
        <w:tc>
          <w:tcPr>
            <w:tcW w:w="993" w:type="dxa"/>
          </w:tcPr>
          <w:p w:rsidR="00263578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</w:t>
            </w:r>
          </w:p>
          <w:p w:rsidR="00263578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нятом</w:t>
            </w:r>
          </w:p>
          <w:p w:rsidR="000E463A" w:rsidRPr="000E463A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</w:t>
            </w:r>
          </w:p>
        </w:tc>
        <w:tc>
          <w:tcPr>
            <w:tcW w:w="1472" w:type="dxa"/>
          </w:tcPr>
          <w:p w:rsidR="00263578" w:rsidRDefault="00263578" w:rsidP="0026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263578" w:rsidRDefault="00263578" w:rsidP="0026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ого 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</w:t>
            </w:r>
          </w:p>
          <w:p w:rsidR="000E463A" w:rsidRPr="000E463A" w:rsidRDefault="00263578" w:rsidP="0026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 о получении              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шения , дата </w:t>
            </w:r>
          </w:p>
        </w:tc>
        <w:tc>
          <w:tcPr>
            <w:tcW w:w="1044" w:type="dxa"/>
          </w:tcPr>
          <w:p w:rsidR="000E463A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ка об отзыве </w:t>
            </w:r>
          </w:p>
          <w:p w:rsidR="00263578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,</w:t>
            </w:r>
          </w:p>
          <w:p w:rsidR="00263578" w:rsidRPr="000E463A" w:rsidRDefault="00263578" w:rsidP="000E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0E463A" w:rsidTr="00263578">
        <w:tc>
          <w:tcPr>
            <w:tcW w:w="534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559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134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417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993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472" w:type="dxa"/>
          </w:tcPr>
          <w:p w:rsidR="000E463A" w:rsidRDefault="000E463A" w:rsidP="000E463A">
            <w:pPr>
              <w:jc w:val="center"/>
            </w:pPr>
          </w:p>
        </w:tc>
        <w:tc>
          <w:tcPr>
            <w:tcW w:w="1044" w:type="dxa"/>
          </w:tcPr>
          <w:p w:rsidR="000E463A" w:rsidRDefault="000E463A" w:rsidP="000E463A">
            <w:pPr>
              <w:jc w:val="center"/>
            </w:pPr>
          </w:p>
        </w:tc>
      </w:tr>
    </w:tbl>
    <w:p w:rsidR="000E463A" w:rsidRDefault="000E463A" w:rsidP="000E463A">
      <w:pPr>
        <w:jc w:val="center"/>
      </w:pPr>
    </w:p>
    <w:sectPr w:rsidR="000E463A" w:rsidSect="00462B2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8F" w:rsidRDefault="0081068F">
      <w:r>
        <w:separator/>
      </w:r>
    </w:p>
  </w:endnote>
  <w:endnote w:type="continuationSeparator" w:id="0">
    <w:p w:rsidR="0081068F" w:rsidRDefault="0081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8F" w:rsidRDefault="0081068F">
      <w:r>
        <w:separator/>
      </w:r>
    </w:p>
  </w:footnote>
  <w:footnote w:type="continuationSeparator" w:id="0">
    <w:p w:rsidR="0081068F" w:rsidRDefault="0081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463A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1C7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357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640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0E1C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2033"/>
    <w:rsid w:val="00445306"/>
    <w:rsid w:val="00447625"/>
    <w:rsid w:val="00452F74"/>
    <w:rsid w:val="00453143"/>
    <w:rsid w:val="00461785"/>
    <w:rsid w:val="00462B28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177E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1AC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068F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0EA6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0D1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21F7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9B1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4B3D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10A3-A391-4CB8-96D8-F6BF987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Интернет</cp:lastModifiedBy>
  <cp:revision>2</cp:revision>
  <cp:lastPrinted>2013-05-29T08:53:00Z</cp:lastPrinted>
  <dcterms:created xsi:type="dcterms:W3CDTF">2025-09-22T13:21:00Z</dcterms:created>
  <dcterms:modified xsi:type="dcterms:W3CDTF">2025-09-22T13:21:00Z</dcterms:modified>
</cp:coreProperties>
</file>